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F26D04" w:rsidRDefault="00990126" w:rsidP="00990126">
      <w:pPr>
        <w:pStyle w:val="a5"/>
        <w:jc w:val="center"/>
        <w:rPr>
          <w:noProof/>
          <w:sz w:val="27"/>
          <w:szCs w:val="27"/>
        </w:rPr>
      </w:pPr>
    </w:p>
    <w:p w:rsidR="0066648B" w:rsidRDefault="00083E00" w:rsidP="00990126">
      <w:pPr>
        <w:pStyle w:val="a5"/>
        <w:jc w:val="center"/>
        <w:rPr>
          <w:sz w:val="27"/>
          <w:szCs w:val="27"/>
        </w:rPr>
      </w:pPr>
      <w:r w:rsidRPr="00F26D04">
        <w:rPr>
          <w:sz w:val="27"/>
          <w:szCs w:val="27"/>
        </w:rPr>
        <w:t>АДМИНИСТРАЦИЯ</w:t>
      </w:r>
      <w:r w:rsidR="0066648B">
        <w:rPr>
          <w:sz w:val="27"/>
          <w:szCs w:val="27"/>
        </w:rPr>
        <w:t xml:space="preserve"> </w:t>
      </w:r>
    </w:p>
    <w:p w:rsidR="00083E00" w:rsidRPr="00F26D04" w:rsidRDefault="0066648B" w:rsidP="00990126">
      <w:pPr>
        <w:pStyle w:val="a5"/>
        <w:jc w:val="center"/>
        <w:rPr>
          <w:noProof/>
          <w:sz w:val="27"/>
          <w:szCs w:val="27"/>
        </w:rPr>
      </w:pPr>
      <w:r>
        <w:rPr>
          <w:sz w:val="27"/>
          <w:szCs w:val="27"/>
        </w:rPr>
        <w:t>ЗАХАРОВСКОГО СЕЛЬСКОГО ПОСЕЛЕНИЯ</w:t>
      </w:r>
    </w:p>
    <w:p w:rsidR="00083E00" w:rsidRPr="00F26D04" w:rsidRDefault="00083E00" w:rsidP="0099012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26D04">
        <w:rPr>
          <w:rFonts w:ascii="Times New Roman" w:hAnsi="Times New Roman" w:cs="Times New Roman"/>
          <w:b w:val="0"/>
          <w:sz w:val="27"/>
          <w:szCs w:val="27"/>
        </w:rPr>
        <w:t>КОТЕЛЬНИКОВСКОГО МУНИЦИПАЛЬНОГО РАЙОНА</w:t>
      </w:r>
    </w:p>
    <w:p w:rsidR="00990126" w:rsidRPr="00F26D04" w:rsidRDefault="00990126" w:rsidP="0099012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26D04">
        <w:rPr>
          <w:rFonts w:ascii="Times New Roman" w:hAnsi="Times New Roman"/>
          <w:sz w:val="27"/>
          <w:szCs w:val="27"/>
        </w:rPr>
        <w:t xml:space="preserve">ВОЛГОГРАДСКОЙ </w:t>
      </w:r>
      <w:r w:rsidR="00083E00" w:rsidRPr="00F26D04">
        <w:rPr>
          <w:rFonts w:ascii="Times New Roman" w:hAnsi="Times New Roman"/>
          <w:sz w:val="27"/>
          <w:szCs w:val="27"/>
        </w:rPr>
        <w:t>ОБЛАСТИ</w:t>
      </w:r>
    </w:p>
    <w:p w:rsidR="00990126" w:rsidRPr="00F26D04" w:rsidRDefault="00990126" w:rsidP="0099012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83E00" w:rsidRPr="00F26D04" w:rsidRDefault="00083E00" w:rsidP="0099012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26D04">
        <w:rPr>
          <w:rFonts w:ascii="Times New Roman" w:hAnsi="Times New Roman"/>
          <w:sz w:val="27"/>
          <w:szCs w:val="27"/>
        </w:rPr>
        <w:t>ПОСТАНОВЛЕНИЕ</w:t>
      </w:r>
    </w:p>
    <w:p w:rsidR="00990126" w:rsidRPr="00F26D04" w:rsidRDefault="00083E00" w:rsidP="0099012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26D04">
        <w:rPr>
          <w:rFonts w:ascii="Times New Roman" w:hAnsi="Times New Roman" w:cs="Times New Roman"/>
          <w:sz w:val="27"/>
          <w:szCs w:val="27"/>
        </w:rPr>
        <w:t>о</w:t>
      </w:r>
      <w:r w:rsidR="00990126" w:rsidRPr="00F26D04">
        <w:rPr>
          <w:rFonts w:ascii="Times New Roman" w:hAnsi="Times New Roman" w:cs="Times New Roman"/>
          <w:sz w:val="27"/>
          <w:szCs w:val="27"/>
        </w:rPr>
        <w:t>т «</w:t>
      </w:r>
      <w:r w:rsidR="0066648B">
        <w:rPr>
          <w:rFonts w:ascii="Times New Roman" w:hAnsi="Times New Roman" w:cs="Times New Roman"/>
          <w:sz w:val="27"/>
          <w:szCs w:val="27"/>
        </w:rPr>
        <w:t>05</w:t>
      </w:r>
      <w:r w:rsidR="00990126" w:rsidRPr="00F26D04">
        <w:rPr>
          <w:rFonts w:ascii="Times New Roman" w:hAnsi="Times New Roman" w:cs="Times New Roman"/>
          <w:sz w:val="27"/>
          <w:szCs w:val="27"/>
        </w:rPr>
        <w:t xml:space="preserve">» </w:t>
      </w:r>
      <w:r w:rsidR="0066648B">
        <w:rPr>
          <w:rFonts w:ascii="Times New Roman" w:hAnsi="Times New Roman" w:cs="Times New Roman"/>
          <w:sz w:val="27"/>
          <w:szCs w:val="27"/>
        </w:rPr>
        <w:t>февраля</w:t>
      </w:r>
      <w:r w:rsidR="00990126" w:rsidRPr="00F26D04">
        <w:rPr>
          <w:rFonts w:ascii="Times New Roman" w:hAnsi="Times New Roman" w:cs="Times New Roman"/>
          <w:sz w:val="27"/>
          <w:szCs w:val="27"/>
        </w:rPr>
        <w:t xml:space="preserve"> </w:t>
      </w:r>
      <w:r w:rsidRPr="00F26D04">
        <w:rPr>
          <w:rFonts w:ascii="Times New Roman" w:hAnsi="Times New Roman" w:cs="Times New Roman"/>
          <w:sz w:val="27"/>
          <w:szCs w:val="27"/>
        </w:rPr>
        <w:t>2020г. №</w:t>
      </w:r>
      <w:r w:rsidR="00990126" w:rsidRPr="00F26D04">
        <w:rPr>
          <w:rFonts w:ascii="Times New Roman" w:hAnsi="Times New Roman" w:cs="Times New Roman"/>
          <w:sz w:val="27"/>
          <w:szCs w:val="27"/>
        </w:rPr>
        <w:t xml:space="preserve"> </w:t>
      </w:r>
      <w:r w:rsidR="0066648B">
        <w:rPr>
          <w:rFonts w:ascii="Times New Roman" w:hAnsi="Times New Roman" w:cs="Times New Roman"/>
          <w:sz w:val="27"/>
          <w:szCs w:val="27"/>
        </w:rPr>
        <w:t>11</w:t>
      </w:r>
    </w:p>
    <w:p w:rsidR="00990126" w:rsidRPr="00F26D04" w:rsidRDefault="00990126" w:rsidP="0099012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3778F" w:rsidRPr="00F26D04" w:rsidRDefault="00990126" w:rsidP="0099012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F26D04">
        <w:rPr>
          <w:rFonts w:ascii="Times New Roman" w:hAnsi="Times New Roman" w:cs="Times New Roman"/>
          <w:color w:val="000000"/>
          <w:sz w:val="27"/>
          <w:szCs w:val="27"/>
          <w:lang w:bidi="ru-RU"/>
        </w:rPr>
        <w:t>О</w:t>
      </w:r>
      <w:r w:rsidR="00937813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 </w:t>
      </w:r>
      <w:r w:rsidR="006D2C0B">
        <w:rPr>
          <w:rFonts w:ascii="Times New Roman" w:hAnsi="Times New Roman" w:cs="Times New Roman"/>
          <w:color w:val="000000"/>
          <w:sz w:val="27"/>
          <w:szCs w:val="27"/>
          <w:lang w:bidi="ru-RU"/>
        </w:rPr>
        <w:t>порядке и условиях предоставления в аренду</w:t>
      </w:r>
      <w:r w:rsidR="0066648B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6D2C0B">
        <w:rPr>
          <w:rFonts w:ascii="Times New Roman" w:hAnsi="Times New Roman" w:cs="Times New Roman"/>
          <w:color w:val="000000"/>
          <w:sz w:val="27"/>
          <w:szCs w:val="27"/>
          <w:lang w:bidi="ru-RU"/>
        </w:rPr>
        <w:t>муниципального</w:t>
      </w:r>
      <w:r w:rsidR="0066648B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6D2C0B">
        <w:rPr>
          <w:rFonts w:ascii="Times New Roman" w:hAnsi="Times New Roman" w:cs="Times New Roman"/>
          <w:color w:val="000000"/>
          <w:sz w:val="27"/>
          <w:szCs w:val="27"/>
          <w:lang w:bidi="ru-RU"/>
        </w:rPr>
        <w:t>имущества</w:t>
      </w:r>
      <w:r w:rsidR="0063778F" w:rsidRPr="00F26D0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 w:rsidR="006D2C0B">
        <w:rPr>
          <w:rFonts w:ascii="Times New Roman" w:hAnsi="Times New Roman" w:cs="Times New Roman"/>
          <w:color w:val="000000"/>
          <w:sz w:val="27"/>
          <w:szCs w:val="27"/>
          <w:lang w:bidi="ru-RU"/>
        </w:rPr>
        <w:t>включенного</w:t>
      </w:r>
      <w:r w:rsidRPr="00F26D0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990126" w:rsidRPr="00F26D04" w:rsidRDefault="00990126" w:rsidP="00990126">
      <w:pPr>
        <w:pStyle w:val="20"/>
        <w:shd w:val="clear" w:color="auto" w:fill="auto"/>
        <w:spacing w:after="0" w:line="312" w:lineRule="exact"/>
        <w:jc w:val="both"/>
        <w:rPr>
          <w:sz w:val="27"/>
          <w:szCs w:val="27"/>
          <w:lang w:eastAsia="ru-RU"/>
        </w:rPr>
      </w:pPr>
    </w:p>
    <w:p w:rsidR="00990126" w:rsidRPr="00F26D04" w:rsidRDefault="00990126" w:rsidP="00990126">
      <w:pPr>
        <w:pStyle w:val="20"/>
        <w:spacing w:after="0" w:line="240" w:lineRule="auto"/>
        <w:ind w:firstLine="567"/>
        <w:jc w:val="both"/>
        <w:rPr>
          <w:sz w:val="27"/>
          <w:szCs w:val="27"/>
          <w:lang w:eastAsia="ru-RU"/>
        </w:rPr>
      </w:pPr>
      <w:proofErr w:type="gramStart"/>
      <w:r w:rsidRPr="00F26D04">
        <w:rPr>
          <w:bCs/>
          <w:sz w:val="27"/>
          <w:szCs w:val="27"/>
          <w:lang w:eastAsia="ru-RU" w:bidi="ru-RU"/>
        </w:rPr>
        <w:t>В</w:t>
      </w:r>
      <w:r w:rsidRPr="00F26D04">
        <w:rPr>
          <w:sz w:val="27"/>
          <w:szCs w:val="27"/>
          <w:lang w:eastAsia="ru-RU" w:bidi="ru-RU"/>
        </w:rPr>
        <w:t xml:space="preserve"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</w:t>
      </w:r>
      <w:r w:rsidRPr="00F26D04">
        <w:rPr>
          <w:sz w:val="27"/>
          <w:szCs w:val="27"/>
          <w:lang w:eastAsia="ru-RU"/>
        </w:rPr>
        <w:t xml:space="preserve">Уставом </w:t>
      </w:r>
      <w:proofErr w:type="spellStart"/>
      <w:r w:rsidR="0066648B">
        <w:rPr>
          <w:sz w:val="27"/>
          <w:szCs w:val="27"/>
          <w:lang w:eastAsia="ru-RU"/>
        </w:rPr>
        <w:t>Захаровского</w:t>
      </w:r>
      <w:proofErr w:type="spellEnd"/>
      <w:r w:rsidR="0066648B">
        <w:rPr>
          <w:sz w:val="27"/>
          <w:szCs w:val="27"/>
          <w:lang w:eastAsia="ru-RU"/>
        </w:rPr>
        <w:t xml:space="preserve"> сельского поселения </w:t>
      </w:r>
      <w:proofErr w:type="spellStart"/>
      <w:r w:rsidRPr="00F26D04">
        <w:rPr>
          <w:sz w:val="27"/>
          <w:szCs w:val="27"/>
          <w:lang w:eastAsia="ru-RU"/>
        </w:rPr>
        <w:t>Котельниковского</w:t>
      </w:r>
      <w:proofErr w:type="spellEnd"/>
      <w:r w:rsidRPr="00F26D04">
        <w:rPr>
          <w:sz w:val="27"/>
          <w:szCs w:val="27"/>
          <w:lang w:eastAsia="ru-RU"/>
        </w:rPr>
        <w:t xml:space="preserve"> муниципального района Волгоградской области, решением </w:t>
      </w:r>
      <w:r w:rsidR="0066648B">
        <w:rPr>
          <w:sz w:val="27"/>
          <w:szCs w:val="27"/>
          <w:lang w:eastAsia="ru-RU"/>
        </w:rPr>
        <w:t xml:space="preserve"> </w:t>
      </w:r>
      <w:r w:rsidRPr="00F26D04">
        <w:rPr>
          <w:sz w:val="27"/>
          <w:szCs w:val="27"/>
          <w:lang w:eastAsia="ru-RU"/>
        </w:rPr>
        <w:t xml:space="preserve"> Совета народных депутатов </w:t>
      </w:r>
      <w:proofErr w:type="spellStart"/>
      <w:r w:rsidR="0066648B">
        <w:rPr>
          <w:sz w:val="27"/>
          <w:szCs w:val="27"/>
          <w:lang w:eastAsia="ru-RU"/>
        </w:rPr>
        <w:t>Захаровского</w:t>
      </w:r>
      <w:proofErr w:type="spellEnd"/>
      <w:r w:rsidR="0066648B">
        <w:rPr>
          <w:sz w:val="27"/>
          <w:szCs w:val="27"/>
          <w:lang w:eastAsia="ru-RU"/>
        </w:rPr>
        <w:t xml:space="preserve"> сельского поселения </w:t>
      </w:r>
      <w:proofErr w:type="spellStart"/>
      <w:r w:rsidR="0066648B">
        <w:rPr>
          <w:sz w:val="27"/>
          <w:szCs w:val="27"/>
          <w:lang w:eastAsia="ru-RU"/>
        </w:rPr>
        <w:t>Котельниковского</w:t>
      </w:r>
      <w:proofErr w:type="spellEnd"/>
      <w:r w:rsidR="0066648B">
        <w:rPr>
          <w:sz w:val="27"/>
          <w:szCs w:val="27"/>
          <w:lang w:eastAsia="ru-RU"/>
        </w:rPr>
        <w:t xml:space="preserve"> муниципального района  </w:t>
      </w:r>
      <w:r w:rsidRPr="00F26D04">
        <w:rPr>
          <w:sz w:val="27"/>
          <w:szCs w:val="27"/>
          <w:lang w:eastAsia="ru-RU"/>
        </w:rPr>
        <w:t>Волгоградской области от 2</w:t>
      </w:r>
      <w:r w:rsidR="0066648B">
        <w:rPr>
          <w:sz w:val="27"/>
          <w:szCs w:val="27"/>
          <w:lang w:eastAsia="ru-RU"/>
        </w:rPr>
        <w:t>8</w:t>
      </w:r>
      <w:r w:rsidRPr="00F26D04">
        <w:rPr>
          <w:sz w:val="27"/>
          <w:szCs w:val="27"/>
          <w:lang w:eastAsia="ru-RU"/>
        </w:rPr>
        <w:t>.0</w:t>
      </w:r>
      <w:r w:rsidR="0066648B">
        <w:rPr>
          <w:sz w:val="27"/>
          <w:szCs w:val="27"/>
          <w:lang w:eastAsia="ru-RU"/>
        </w:rPr>
        <w:t>8</w:t>
      </w:r>
      <w:r w:rsidRPr="00F26D04">
        <w:rPr>
          <w:sz w:val="27"/>
          <w:szCs w:val="27"/>
          <w:lang w:eastAsia="ru-RU"/>
        </w:rPr>
        <w:t>.20</w:t>
      </w:r>
      <w:r w:rsidR="0066648B">
        <w:rPr>
          <w:sz w:val="27"/>
          <w:szCs w:val="27"/>
          <w:lang w:eastAsia="ru-RU"/>
        </w:rPr>
        <w:t>09</w:t>
      </w:r>
      <w:r w:rsidRPr="00F26D04">
        <w:rPr>
          <w:sz w:val="27"/>
          <w:szCs w:val="27"/>
          <w:lang w:eastAsia="ru-RU"/>
        </w:rPr>
        <w:t xml:space="preserve"> г. № </w:t>
      </w:r>
      <w:r w:rsidR="0066648B">
        <w:rPr>
          <w:sz w:val="27"/>
          <w:szCs w:val="27"/>
          <w:lang w:eastAsia="ru-RU"/>
        </w:rPr>
        <w:t>112</w:t>
      </w:r>
      <w:r w:rsidRPr="00F26D04">
        <w:rPr>
          <w:sz w:val="27"/>
          <w:szCs w:val="27"/>
          <w:lang w:eastAsia="ru-RU"/>
        </w:rPr>
        <w:t>/</w:t>
      </w:r>
      <w:r w:rsidR="0066648B">
        <w:rPr>
          <w:sz w:val="27"/>
          <w:szCs w:val="27"/>
          <w:lang w:eastAsia="ru-RU"/>
        </w:rPr>
        <w:t>73</w:t>
      </w:r>
      <w:r w:rsidRPr="00F26D04">
        <w:rPr>
          <w:sz w:val="27"/>
          <w:szCs w:val="27"/>
          <w:lang w:eastAsia="ru-RU"/>
        </w:rPr>
        <w:t xml:space="preserve"> «Об утверждении</w:t>
      </w:r>
      <w:proofErr w:type="gramEnd"/>
      <w:r w:rsidRPr="00F26D04">
        <w:rPr>
          <w:sz w:val="27"/>
          <w:szCs w:val="27"/>
          <w:lang w:eastAsia="ru-RU"/>
        </w:rPr>
        <w:t xml:space="preserve"> Положения о порядке управления и распоряжения </w:t>
      </w:r>
      <w:r w:rsidRPr="00F26D04">
        <w:rPr>
          <w:iCs/>
          <w:sz w:val="27"/>
          <w:szCs w:val="27"/>
          <w:lang w:eastAsia="ru-RU"/>
        </w:rPr>
        <w:t xml:space="preserve">имуществом, находящимся в муниципальной собственности </w:t>
      </w:r>
      <w:proofErr w:type="spellStart"/>
      <w:r w:rsidR="0066648B">
        <w:rPr>
          <w:iCs/>
          <w:sz w:val="27"/>
          <w:szCs w:val="27"/>
          <w:lang w:eastAsia="ru-RU"/>
        </w:rPr>
        <w:t>Захаровского</w:t>
      </w:r>
      <w:proofErr w:type="spellEnd"/>
      <w:r w:rsidR="0066648B">
        <w:rPr>
          <w:iCs/>
          <w:sz w:val="27"/>
          <w:szCs w:val="27"/>
          <w:lang w:eastAsia="ru-RU"/>
        </w:rPr>
        <w:t xml:space="preserve"> сельского поселения </w:t>
      </w:r>
      <w:proofErr w:type="spellStart"/>
      <w:r w:rsidRPr="00F26D04">
        <w:rPr>
          <w:iCs/>
          <w:sz w:val="27"/>
          <w:szCs w:val="27"/>
          <w:lang w:eastAsia="ru-RU"/>
        </w:rPr>
        <w:t>Котельниковского</w:t>
      </w:r>
      <w:proofErr w:type="spellEnd"/>
      <w:r w:rsidRPr="00F26D04">
        <w:rPr>
          <w:iCs/>
          <w:sz w:val="27"/>
          <w:szCs w:val="27"/>
          <w:lang w:eastAsia="ru-RU"/>
        </w:rPr>
        <w:t xml:space="preserve"> муниципального района Волгоградской области» </w:t>
      </w:r>
      <w:r w:rsidRPr="00F26D04">
        <w:rPr>
          <w:sz w:val="27"/>
          <w:szCs w:val="27"/>
          <w:lang w:eastAsia="ru-RU"/>
        </w:rPr>
        <w:t xml:space="preserve">администрация </w:t>
      </w:r>
      <w:proofErr w:type="spellStart"/>
      <w:r w:rsidR="0066648B">
        <w:rPr>
          <w:sz w:val="27"/>
          <w:szCs w:val="27"/>
          <w:lang w:eastAsia="ru-RU"/>
        </w:rPr>
        <w:t>Захаровского</w:t>
      </w:r>
      <w:proofErr w:type="spellEnd"/>
      <w:r w:rsidR="0066648B">
        <w:rPr>
          <w:sz w:val="27"/>
          <w:szCs w:val="27"/>
          <w:lang w:eastAsia="ru-RU"/>
        </w:rPr>
        <w:t xml:space="preserve"> сельского поселения </w:t>
      </w:r>
      <w:proofErr w:type="spellStart"/>
      <w:r w:rsidRPr="00F26D04">
        <w:rPr>
          <w:sz w:val="27"/>
          <w:szCs w:val="27"/>
          <w:lang w:eastAsia="ru-RU"/>
        </w:rPr>
        <w:t>Котельниковского</w:t>
      </w:r>
      <w:proofErr w:type="spellEnd"/>
      <w:r w:rsidRPr="00F26D04">
        <w:rPr>
          <w:sz w:val="27"/>
          <w:szCs w:val="27"/>
          <w:lang w:eastAsia="ru-RU"/>
        </w:rPr>
        <w:t xml:space="preserve"> муниципального района Волгоградской области постановляет:</w:t>
      </w:r>
    </w:p>
    <w:p w:rsidR="00990126" w:rsidRPr="00F26D04" w:rsidRDefault="00990126" w:rsidP="00990126">
      <w:pPr>
        <w:pStyle w:val="20"/>
        <w:spacing w:after="0" w:line="240" w:lineRule="auto"/>
        <w:ind w:firstLine="567"/>
        <w:jc w:val="both"/>
        <w:rPr>
          <w:sz w:val="27"/>
          <w:szCs w:val="27"/>
          <w:lang w:eastAsia="ru-RU" w:bidi="ru-RU"/>
        </w:rPr>
      </w:pPr>
      <w:r w:rsidRPr="00F26D04">
        <w:rPr>
          <w:sz w:val="27"/>
          <w:szCs w:val="27"/>
          <w:lang w:eastAsia="ru-RU"/>
        </w:rPr>
        <w:t xml:space="preserve">1. Утвердить прилагаемое Положение </w:t>
      </w:r>
      <w:r w:rsidRPr="00F26D04">
        <w:rPr>
          <w:sz w:val="27"/>
          <w:szCs w:val="27"/>
          <w:lang w:eastAsia="ru-RU" w:bidi="ru-RU"/>
        </w:rPr>
        <w:t xml:space="preserve">о порядке и условиях </w:t>
      </w:r>
      <w:r w:rsidR="00607E8F">
        <w:rPr>
          <w:sz w:val="27"/>
          <w:szCs w:val="27"/>
          <w:lang w:eastAsia="ru-RU" w:bidi="ru-RU"/>
        </w:rPr>
        <w:t>предоставления в арендумуниципальногоимущества</w:t>
      </w:r>
      <w:r w:rsidRPr="00F26D04">
        <w:rPr>
          <w:sz w:val="27"/>
          <w:szCs w:val="27"/>
          <w:lang w:eastAsia="ru-RU" w:bidi="ru-RU"/>
        </w:rPr>
        <w:t xml:space="preserve">, </w:t>
      </w:r>
      <w:r w:rsidR="00607E8F">
        <w:rPr>
          <w:sz w:val="27"/>
          <w:szCs w:val="27"/>
          <w:lang w:eastAsia="ru-RU" w:bidi="ru-RU"/>
        </w:rPr>
        <w:t>включенного</w:t>
      </w:r>
      <w:r w:rsidRPr="00F26D04">
        <w:rPr>
          <w:sz w:val="27"/>
          <w:szCs w:val="27"/>
          <w:lang w:eastAsia="ru-RU"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990126" w:rsidRPr="00F26D04" w:rsidRDefault="00990126" w:rsidP="00990126">
      <w:pPr>
        <w:pStyle w:val="20"/>
        <w:spacing w:after="0" w:line="240" w:lineRule="auto"/>
        <w:ind w:firstLine="567"/>
        <w:jc w:val="both"/>
        <w:rPr>
          <w:sz w:val="27"/>
          <w:szCs w:val="27"/>
          <w:lang w:eastAsia="ru-RU"/>
        </w:rPr>
      </w:pPr>
      <w:r w:rsidRPr="00F26D04">
        <w:rPr>
          <w:sz w:val="27"/>
          <w:szCs w:val="27"/>
          <w:lang w:eastAsia="ru-RU" w:bidi="ru-RU"/>
        </w:rPr>
        <w:t>2. Настоящее постановление вступает в силу после его официального обнародования.</w:t>
      </w:r>
    </w:p>
    <w:p w:rsidR="00F26D04" w:rsidRDefault="00F26D04" w:rsidP="00083E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26D04" w:rsidRDefault="00F26D04" w:rsidP="00083E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83E00" w:rsidRPr="00F26D04" w:rsidRDefault="00083E00" w:rsidP="00083E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26D04">
        <w:rPr>
          <w:rFonts w:ascii="Times New Roman" w:hAnsi="Times New Roman"/>
          <w:sz w:val="27"/>
          <w:szCs w:val="27"/>
        </w:rPr>
        <w:t xml:space="preserve">Глава </w:t>
      </w:r>
      <w:proofErr w:type="spellStart"/>
      <w:r w:rsidR="0066648B">
        <w:rPr>
          <w:rFonts w:ascii="Times New Roman" w:hAnsi="Times New Roman"/>
          <w:sz w:val="27"/>
          <w:szCs w:val="27"/>
        </w:rPr>
        <w:t>Захаровског</w:t>
      </w:r>
      <w:r w:rsidRPr="00F26D04">
        <w:rPr>
          <w:rFonts w:ascii="Times New Roman" w:hAnsi="Times New Roman"/>
          <w:sz w:val="27"/>
          <w:szCs w:val="27"/>
        </w:rPr>
        <w:t>о</w:t>
      </w:r>
      <w:proofErr w:type="spellEnd"/>
    </w:p>
    <w:p w:rsidR="00083E00" w:rsidRPr="0066648B" w:rsidRDefault="0066648B" w:rsidP="0066648B">
      <w:pPr>
        <w:spacing w:after="0" w:line="240" w:lineRule="auto"/>
        <w:rPr>
          <w:rFonts w:ascii="Times New Roman" w:hAnsi="Times New Roman"/>
          <w:sz w:val="27"/>
          <w:szCs w:val="27"/>
          <w:lang w:val="en-US"/>
        </w:rPr>
        <w:sectPr w:rsidR="00083E00" w:rsidRPr="0066648B" w:rsidSect="0099012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7"/>
          <w:szCs w:val="27"/>
        </w:rPr>
        <w:t xml:space="preserve">сельского поселения                                      </w:t>
      </w:r>
      <w:r w:rsidR="00F26D04">
        <w:rPr>
          <w:rFonts w:ascii="Times New Roman" w:hAnsi="Times New Roman"/>
          <w:sz w:val="27"/>
          <w:szCs w:val="27"/>
        </w:rPr>
        <w:t xml:space="preserve">С. </w:t>
      </w:r>
      <w:r>
        <w:rPr>
          <w:rFonts w:ascii="Times New Roman" w:hAnsi="Times New Roman"/>
          <w:sz w:val="27"/>
          <w:szCs w:val="27"/>
        </w:rPr>
        <w:t>Н</w:t>
      </w:r>
      <w:r w:rsidR="00F26D04">
        <w:rPr>
          <w:rFonts w:ascii="Times New Roman" w:hAnsi="Times New Roman"/>
          <w:sz w:val="27"/>
          <w:szCs w:val="27"/>
        </w:rPr>
        <w:t xml:space="preserve">. </w:t>
      </w:r>
      <w:proofErr w:type="spellStart"/>
      <w:r>
        <w:rPr>
          <w:rFonts w:ascii="Times New Roman" w:hAnsi="Times New Roman"/>
          <w:sz w:val="27"/>
          <w:szCs w:val="27"/>
        </w:rPr>
        <w:t>Калинчик</w:t>
      </w:r>
      <w:proofErr w:type="spellEnd"/>
    </w:p>
    <w:tbl>
      <w:tblPr>
        <w:tblStyle w:val="a8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F26D04" w:rsidTr="00F26D04">
        <w:tc>
          <w:tcPr>
            <w:tcW w:w="4395" w:type="dxa"/>
          </w:tcPr>
          <w:p w:rsidR="00F26D04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7"/>
                <w:szCs w:val="27"/>
                <w:lang w:eastAsia="ru-RU" w:bidi="ru-RU"/>
              </w:rPr>
            </w:pPr>
            <w:r>
              <w:rPr>
                <w:b w:val="0"/>
                <w:color w:val="000000"/>
                <w:sz w:val="27"/>
                <w:szCs w:val="27"/>
                <w:lang w:eastAsia="ru-RU" w:bidi="ru-RU"/>
              </w:rPr>
              <w:lastRenderedPageBreak/>
              <w:t>УТВЕРЖДЕНО</w:t>
            </w:r>
          </w:p>
          <w:p w:rsidR="00F26D04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7"/>
                <w:szCs w:val="27"/>
                <w:lang w:eastAsia="ru-RU" w:bidi="ru-RU"/>
              </w:rPr>
            </w:pPr>
          </w:p>
          <w:p w:rsidR="00F26D04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7"/>
                <w:szCs w:val="27"/>
                <w:lang w:eastAsia="ru-RU" w:bidi="ru-RU"/>
              </w:rPr>
            </w:pPr>
            <w:r>
              <w:rPr>
                <w:b w:val="0"/>
                <w:color w:val="000000"/>
                <w:sz w:val="27"/>
                <w:szCs w:val="27"/>
                <w:lang w:eastAsia="ru-RU" w:bidi="ru-RU"/>
              </w:rPr>
              <w:t xml:space="preserve">постановлением администрации </w:t>
            </w:r>
            <w:proofErr w:type="spellStart"/>
            <w:r w:rsidR="0066648B" w:rsidRPr="0066648B">
              <w:rPr>
                <w:b w:val="0"/>
                <w:color w:val="000000"/>
                <w:sz w:val="27"/>
                <w:szCs w:val="27"/>
                <w:lang w:eastAsia="ru-RU" w:bidi="ru-RU"/>
              </w:rPr>
              <w:t>Захаровского</w:t>
            </w:r>
            <w:proofErr w:type="spellEnd"/>
            <w:r w:rsidR="0066648B" w:rsidRPr="0066648B">
              <w:rPr>
                <w:b w:val="0"/>
                <w:color w:val="000000"/>
                <w:sz w:val="27"/>
                <w:szCs w:val="27"/>
                <w:lang w:eastAsia="ru-RU" w:bidi="ru-RU"/>
              </w:rPr>
              <w:t xml:space="preserve"> сельского поселения </w:t>
            </w:r>
            <w:proofErr w:type="spellStart"/>
            <w:r>
              <w:rPr>
                <w:b w:val="0"/>
                <w:color w:val="000000"/>
                <w:sz w:val="27"/>
                <w:szCs w:val="27"/>
                <w:lang w:eastAsia="ru-RU" w:bidi="ru-RU"/>
              </w:rPr>
              <w:t>Котельниковского</w:t>
            </w:r>
            <w:proofErr w:type="spellEnd"/>
            <w:r>
              <w:rPr>
                <w:b w:val="0"/>
                <w:color w:val="000000"/>
                <w:sz w:val="27"/>
                <w:szCs w:val="27"/>
                <w:lang w:eastAsia="ru-RU" w:bidi="ru-RU"/>
              </w:rPr>
              <w:t xml:space="preserve"> муниципального района Волгоградской области</w:t>
            </w:r>
          </w:p>
          <w:p w:rsidR="00F26D04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7"/>
                <w:szCs w:val="27"/>
                <w:lang w:eastAsia="ru-RU" w:bidi="ru-RU"/>
              </w:rPr>
            </w:pPr>
          </w:p>
          <w:p w:rsidR="00F26D04" w:rsidRDefault="00F26D04" w:rsidP="00C8132B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7"/>
                <w:szCs w:val="27"/>
                <w:lang w:eastAsia="ru-RU" w:bidi="ru-RU"/>
              </w:rPr>
            </w:pPr>
            <w:r>
              <w:rPr>
                <w:b w:val="0"/>
                <w:color w:val="000000"/>
                <w:sz w:val="27"/>
                <w:szCs w:val="27"/>
                <w:lang w:eastAsia="ru-RU" w:bidi="ru-RU"/>
              </w:rPr>
              <w:t>от «</w:t>
            </w:r>
            <w:r w:rsidR="00C8132B">
              <w:rPr>
                <w:b w:val="0"/>
                <w:color w:val="000000"/>
                <w:sz w:val="27"/>
                <w:szCs w:val="27"/>
                <w:lang w:eastAsia="ru-RU" w:bidi="ru-RU"/>
              </w:rPr>
              <w:t>05</w:t>
            </w:r>
            <w:r>
              <w:rPr>
                <w:b w:val="0"/>
                <w:color w:val="000000"/>
                <w:sz w:val="27"/>
                <w:szCs w:val="27"/>
                <w:lang w:eastAsia="ru-RU" w:bidi="ru-RU"/>
              </w:rPr>
              <w:t xml:space="preserve">» </w:t>
            </w:r>
            <w:r w:rsidR="00C8132B">
              <w:rPr>
                <w:b w:val="0"/>
                <w:color w:val="000000"/>
                <w:sz w:val="27"/>
                <w:szCs w:val="27"/>
                <w:lang w:eastAsia="ru-RU" w:bidi="ru-RU"/>
              </w:rPr>
              <w:t>02.</w:t>
            </w:r>
            <w:r>
              <w:rPr>
                <w:b w:val="0"/>
                <w:color w:val="000000"/>
                <w:sz w:val="27"/>
                <w:szCs w:val="27"/>
                <w:lang w:eastAsia="ru-RU" w:bidi="ru-RU"/>
              </w:rPr>
              <w:t xml:space="preserve"> 2020 г. № </w:t>
            </w:r>
            <w:r w:rsidR="00C8132B">
              <w:rPr>
                <w:b w:val="0"/>
                <w:color w:val="000000"/>
                <w:sz w:val="27"/>
                <w:szCs w:val="27"/>
                <w:lang w:eastAsia="ru-RU" w:bidi="ru-RU"/>
              </w:rPr>
              <w:t>11</w:t>
            </w:r>
          </w:p>
        </w:tc>
      </w:tr>
    </w:tbl>
    <w:p w:rsidR="006B3EB1" w:rsidRDefault="006B3EB1" w:rsidP="00F26D04">
      <w:pPr>
        <w:pStyle w:val="30"/>
        <w:shd w:val="clear" w:color="auto" w:fill="auto"/>
        <w:spacing w:before="0" w:after="0" w:line="240" w:lineRule="auto"/>
        <w:jc w:val="left"/>
        <w:rPr>
          <w:b w:val="0"/>
          <w:color w:val="000000"/>
          <w:sz w:val="27"/>
          <w:szCs w:val="27"/>
          <w:lang w:eastAsia="ru-RU" w:bidi="ru-RU"/>
        </w:rPr>
      </w:pPr>
    </w:p>
    <w:p w:rsidR="00F26D04" w:rsidRPr="00F26D04" w:rsidRDefault="00F26D04" w:rsidP="00F26D04">
      <w:pPr>
        <w:pStyle w:val="30"/>
        <w:shd w:val="clear" w:color="auto" w:fill="auto"/>
        <w:spacing w:before="0" w:after="0" w:line="240" w:lineRule="auto"/>
        <w:jc w:val="left"/>
        <w:rPr>
          <w:b w:val="0"/>
          <w:color w:val="000000"/>
          <w:sz w:val="27"/>
          <w:szCs w:val="27"/>
          <w:lang w:eastAsia="ru-RU" w:bidi="ru-RU"/>
        </w:rPr>
      </w:pPr>
    </w:p>
    <w:p w:rsidR="00F26D04" w:rsidRDefault="00F26D04" w:rsidP="00F26D0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ЛОЖЕНИЕ</w:t>
      </w:r>
    </w:p>
    <w:p w:rsidR="00315040" w:rsidRPr="00F26D04" w:rsidRDefault="00F26D04" w:rsidP="00F26D0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26D04">
        <w:rPr>
          <w:rFonts w:ascii="Times New Roman" w:hAnsi="Times New Roman"/>
          <w:sz w:val="27"/>
          <w:szCs w:val="27"/>
          <w:lang w:bidi="ru-RU"/>
        </w:rPr>
        <w:t xml:space="preserve">о </w:t>
      </w:r>
      <w:r w:rsidR="00607E8F">
        <w:rPr>
          <w:rFonts w:ascii="Times New Roman" w:hAnsi="Times New Roman"/>
          <w:sz w:val="27"/>
          <w:szCs w:val="27"/>
          <w:lang w:bidi="ru-RU"/>
        </w:rPr>
        <w:t>порядке и условиях предоставления в арендумуниципальногоимущества</w:t>
      </w:r>
      <w:r w:rsidRPr="00F26D04">
        <w:rPr>
          <w:rFonts w:ascii="Times New Roman" w:hAnsi="Times New Roman"/>
          <w:sz w:val="27"/>
          <w:szCs w:val="27"/>
          <w:lang w:bidi="ru-RU"/>
        </w:rPr>
        <w:t xml:space="preserve">, </w:t>
      </w:r>
      <w:r w:rsidR="00607E8F">
        <w:rPr>
          <w:rFonts w:ascii="Times New Roman" w:hAnsi="Times New Roman"/>
          <w:sz w:val="27"/>
          <w:szCs w:val="27"/>
          <w:lang w:bidi="ru-RU"/>
        </w:rPr>
        <w:t>включенного</w:t>
      </w:r>
      <w:r w:rsidRPr="00F26D04">
        <w:rPr>
          <w:rFonts w:ascii="Times New Roman" w:hAnsi="Times New Roman"/>
          <w:sz w:val="27"/>
          <w:szCs w:val="27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F26D04" w:rsidRDefault="00F26D04" w:rsidP="00F26D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26DD1" w:rsidRPr="00F26D04" w:rsidRDefault="00426DD1" w:rsidP="00F26D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 Общие положения</w:t>
      </w:r>
    </w:p>
    <w:p w:rsidR="00943EFB" w:rsidRDefault="00943EFB" w:rsidP="00943EF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07E8F" w:rsidRDefault="00426DD1" w:rsidP="00943EF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1. Настоящее Положение устанавливает </w:t>
      </w:r>
      <w:r w:rsidR="00607E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обенности:</w:t>
      </w:r>
    </w:p>
    <w:p w:rsidR="00943EFB" w:rsidRDefault="00426DD1" w:rsidP="00943EF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оставления в ар</w:t>
      </w:r>
      <w:r w:rsidR="00607E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нду</w:t>
      </w:r>
      <w:r w:rsidR="00943EF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ва</w:t>
      </w:r>
      <w:r w:rsidR="00943EF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ключенного в</w:t>
      </w:r>
      <w:r w:rsidR="00943EFB" w:rsidRPr="00943EFB">
        <w:rPr>
          <w:rFonts w:ascii="Times New Roman" w:eastAsia="Times New Roman" w:hAnsi="Times New Roman"/>
          <w:color w:val="000000"/>
          <w:sz w:val="27"/>
          <w:szCs w:val="27"/>
          <w:lang w:eastAsia="ru-RU" w:bidi="ru-RU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607E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далее - Перечень);</w:t>
      </w:r>
    </w:p>
    <w:p w:rsidR="00607E8F" w:rsidRDefault="00607E8F" w:rsidP="00607E8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менение льготных ставок арендной платы за муниципальное имущество, включенное в Перечень.</w:t>
      </w:r>
    </w:p>
    <w:p w:rsidR="0006433E" w:rsidRDefault="00426DD1" w:rsidP="0006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2. </w:t>
      </w:r>
      <w:r w:rsidR="00943EF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е и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щество, включенное в Перечен</w:t>
      </w:r>
      <w:r w:rsidR="00607E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ь, предоставляе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</w:r>
      <w:r w:rsidR="00943EF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тва, по результатам проведения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укциона или конкурса на право заключения договора аренды (далее - торги), за исключением случае</w:t>
      </w:r>
      <w:r w:rsidR="00943EF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, установленных частями 1 и 9 с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тьи 17</w:t>
      </w:r>
      <w:r w:rsidR="00943EF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1. Федерального закона от 26.07.2006 г. № 135-ФЗ № «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 защите конкуренции» (далее - Закон о защите конкуренции), а в отношении 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емельных участков – подпунктом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2 пункта 2 статьи 39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6.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емельного кодекса Росси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ской Федерации, а также иными актами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емельного законодательства Ро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сийской Федерации, предусматривающими возможность приобретения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казанным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ицам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в аренду земельных участков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ез проведения торгов.</w:t>
      </w:r>
    </w:p>
    <w:p w:rsidR="00426DD1" w:rsidRPr="00F26D04" w:rsidRDefault="00426DD1" w:rsidP="0006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1.3. Право заключить договор аренды в отношении 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ва, включенного в Перечень, имеют субъекты малого и среднего предпринимательства, за исключ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нием перечисленных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части 3 статьи 14 Федерального 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кона от 24.07.2007 г. № 209-ФЗ «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ься в едином реестре организаций, образующих инфраструктуру поддержки субъектов малого и среднег</w:t>
      </w:r>
      <w:r w:rsidR="00074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предпринимательства (далее - с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№ 209-ФЗ «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развитии малого и среднего предпринимательства в Российской Федерации».</w:t>
      </w:r>
    </w:p>
    <w:p w:rsidR="0006433E" w:rsidRDefault="0006433E" w:rsidP="0006433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26DD1" w:rsidRDefault="00426DD1" w:rsidP="0006433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Особенности предоставления 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имущества, включенного в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чень (за исключением земельных участков)</w:t>
      </w:r>
    </w:p>
    <w:p w:rsidR="0006433E" w:rsidRPr="00F26D04" w:rsidRDefault="0006433E" w:rsidP="0006433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74458" w:rsidRDefault="00426DD1" w:rsidP="0007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1. Недвижимое 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е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мущество и движимое </w:t>
      </w:r>
      <w:r w:rsidR="000643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</w:t>
      </w:r>
      <w:r w:rsidR="00074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во, включенное в</w:t>
      </w:r>
      <w:r w:rsidR="006664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чень, предоставляется в аренду:</w:t>
      </w:r>
    </w:p>
    <w:p w:rsidR="00074458" w:rsidRDefault="009F2750" w:rsidP="0007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дминистрацией </w:t>
      </w:r>
      <w:proofErr w:type="spellStart"/>
      <w:r w:rsidR="006664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харовского</w:t>
      </w:r>
      <w:proofErr w:type="spellEnd"/>
      <w:r w:rsidR="006664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 </w:t>
      </w:r>
      <w:proofErr w:type="spellStart"/>
      <w:r w:rsidRPr="00074458">
        <w:rPr>
          <w:rFonts w:ascii="Times New Roman" w:eastAsia="Times New Roman" w:hAnsi="Times New Roman"/>
          <w:sz w:val="27"/>
          <w:szCs w:val="27"/>
          <w:lang w:eastAsia="ru-RU"/>
        </w:rPr>
        <w:t>Котельниковского</w:t>
      </w:r>
      <w:proofErr w:type="spellEnd"/>
      <w:r w:rsidRPr="00074458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Волгоградской области </w:t>
      </w:r>
      <w:r w:rsidR="00426DD1" w:rsidRPr="00074458">
        <w:rPr>
          <w:rFonts w:ascii="Times New Roman" w:eastAsia="Times New Roman" w:hAnsi="Times New Roman"/>
          <w:sz w:val="27"/>
          <w:szCs w:val="27"/>
          <w:lang w:eastAsia="ru-RU"/>
        </w:rPr>
        <w:t xml:space="preserve">(далее – </w:t>
      </w:r>
      <w:r w:rsidR="00074458" w:rsidRPr="00074458">
        <w:rPr>
          <w:rFonts w:ascii="Times New Roman" w:eastAsia="Times New Roman" w:hAnsi="Times New Roman"/>
          <w:sz w:val="27"/>
          <w:szCs w:val="27"/>
          <w:lang w:eastAsia="ru-RU"/>
        </w:rPr>
        <w:t>местная администрация</w:t>
      </w:r>
      <w:r w:rsidR="00426DD1" w:rsidRPr="00074458">
        <w:rPr>
          <w:rFonts w:ascii="Times New Roman" w:eastAsia="Times New Roman" w:hAnsi="Times New Roman"/>
          <w:sz w:val="27"/>
          <w:szCs w:val="27"/>
          <w:lang w:eastAsia="ru-RU"/>
        </w:rPr>
        <w:t>) – в отношении имущества казны</w:t>
      </w:r>
      <w:r w:rsidR="00074458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;</w:t>
      </w:r>
    </w:p>
    <w:p w:rsidR="00074458" w:rsidRDefault="009F2750" w:rsidP="000744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ru-RU" w:bidi="ru-RU"/>
        </w:rPr>
      </w:pPr>
      <w:r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>муниципальным унитарным предприятием, муниципальным учреждением (далее - право</w:t>
      </w:r>
      <w:r w:rsidR="00074458">
        <w:rPr>
          <w:rFonts w:ascii="Times New Roman" w:hAnsi="Times New Roman"/>
          <w:color w:val="000000"/>
          <w:sz w:val="27"/>
          <w:szCs w:val="27"/>
          <w:lang w:eastAsia="ru-RU" w:bidi="ru-RU"/>
        </w:rPr>
        <w:t>обладатель) с согласия местной администрации</w:t>
      </w:r>
      <w:r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, </w:t>
      </w:r>
      <w:r w:rsidR="00074458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в </w:t>
      </w:r>
      <w:r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отношении муниципального имущества, закрепленного на праве хозяйственного ведения или оперативного управления за соответствующим </w:t>
      </w:r>
      <w:r w:rsidR="00074458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муниципальным унитарным </w:t>
      </w:r>
      <w:r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предприятием или </w:t>
      </w:r>
      <w:r w:rsidR="00074458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муниципальным </w:t>
      </w:r>
      <w:r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>учреждением.</w:t>
      </w:r>
      <w:r w:rsidR="006A31C8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 Условием дачи указанного согласия является соответствие условий предоставления муниципального имущества настоящему Положению.</w:t>
      </w:r>
    </w:p>
    <w:p w:rsidR="00074458" w:rsidRDefault="009F2750" w:rsidP="0007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Организатором торгов на право заключения договора аренды </w:t>
      </w:r>
      <w:r w:rsidR="00074458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муниципального </w:t>
      </w:r>
      <w:r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>имущества, включенного в Пе</w:t>
      </w:r>
      <w:r w:rsidR="00074458">
        <w:rPr>
          <w:rFonts w:ascii="Times New Roman" w:hAnsi="Times New Roman"/>
          <w:color w:val="000000"/>
          <w:sz w:val="27"/>
          <w:szCs w:val="27"/>
          <w:lang w:eastAsia="ru-RU" w:bidi="ru-RU"/>
        </w:rPr>
        <w:t>речень, является соответственно местная администрация</w:t>
      </w:r>
      <w:r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>, правообладатель либо привлеченная указанными лицами специализированная организация (далее - с</w:t>
      </w:r>
      <w:r w:rsidR="00074458">
        <w:rPr>
          <w:rFonts w:ascii="Times New Roman" w:hAnsi="Times New Roman"/>
          <w:color w:val="000000"/>
          <w:sz w:val="27"/>
          <w:szCs w:val="27"/>
          <w:lang w:eastAsia="ru-RU" w:bidi="ru-RU"/>
        </w:rPr>
        <w:t>пециализированная организация).</w:t>
      </w:r>
    </w:p>
    <w:p w:rsidR="00074458" w:rsidRDefault="00426DD1" w:rsidP="0007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2. Предоставление в аренду </w:t>
      </w:r>
      <w:r w:rsidR="00074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ва осуществляется:</w:t>
      </w:r>
    </w:p>
    <w:p w:rsidR="00074458" w:rsidRDefault="00074458" w:rsidP="0007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п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результатам проведения торгов на право заключения договора аренды,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нопольной службы от 10.02.2010 г.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№ 67, которые проводятся по 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ициативе местной администрации,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ообладателя и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на основании поступившего от с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бъекта заявления (предложения) о предоставлении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ва в аренду на торгах;</w:t>
      </w:r>
    </w:p>
    <w:p w:rsidR="000F644E" w:rsidRDefault="00074458" w:rsidP="000F64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по заявлению с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бъекта, имеющего право на предоставление </w:t>
      </w:r>
      <w:r w:rsid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мущества казны </w:t>
      </w:r>
      <w:r w:rsid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района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без проведения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</w:t>
      </w:r>
      <w:r w:rsid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торгов в соответствии с частями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 </w:t>
      </w:r>
      <w:r w:rsid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 9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атьи 17</w:t>
      </w:r>
      <w:r w:rsid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1.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кона о защите конкуренции, в том числе:</w:t>
      </w:r>
    </w:p>
    <w:p w:rsidR="000F644E" w:rsidRDefault="00426DD1" w:rsidP="000F64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0F644E" w:rsidRDefault="00426DD1" w:rsidP="000F64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порядке пре</w:t>
      </w:r>
      <w:r w:rsid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ставления муниципальной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еференции с предварительного согласия антимонопольного органа в соответствии с пунктом 13 части 1 статьи 1</w:t>
      </w:r>
      <w:r w:rsid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 Закона о защите конкуренции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случаях, не указанных в </w:t>
      </w:r>
      <w:r w:rsid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бзаце 2 подпункта 2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стоящего пункта. В этом случае </w:t>
      </w:r>
      <w:r w:rsid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стная администрация</w:t>
      </w:r>
      <w:r w:rsidR="0096155C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бласти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1A69E9" w:rsidRDefault="00426DD1" w:rsidP="001A69E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3. </w:t>
      </w:r>
      <w:r w:rsid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стная администрация, правообладатель или специализированная организация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ъявляет аукцион или конкурс на право заключения договора аренды </w:t>
      </w:r>
      <w:r w:rsidRP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рок не позднее года с даты включения</w:t>
      </w:r>
      <w:r w:rsidR="000F644E" w:rsidRP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униципального</w:t>
      </w:r>
      <w:r w:rsidRPr="000F6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мущества в Перечень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AF199D" w:rsidRDefault="001A69E9" w:rsidP="00AF1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4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r w:rsidR="000324A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ванием д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я заключения договора аренды муниципального имущества без</w:t>
      </w:r>
      <w:r w:rsidR="000324A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оведения торгов является поданное </w:t>
      </w:r>
      <w:r w:rsidR="00AF19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убъектом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естную администрацию </w:t>
      </w:r>
      <w:r w:rsidR="00AF19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явление</w:t>
      </w:r>
      <w:r w:rsidR="000324A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соответствии с подпунктом 2 пункта 2.2. настоящего Положения (за исключением случая, если договор заключается в порядке, предусмотренном частью 9 статьи 17.1. Закона о защите конкуренции).</w:t>
      </w:r>
    </w:p>
    <w:p w:rsidR="00AF199D" w:rsidRDefault="00DA402F" w:rsidP="00AF1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В проект договора аренды недвижимого </w:t>
      </w:r>
      <w:r w:rsidR="00AF19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ва, в том числевключаются следующие условия с указанием на то, что они признаются сторонами существенными условиями договора:</w:t>
      </w:r>
    </w:p>
    <w:p w:rsidR="00AF199D" w:rsidRDefault="00AF199D" w:rsidP="00AF1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о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AF199D" w:rsidRDefault="00AF199D" w:rsidP="00AF1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о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 обязанности арендатора по проведению за свой счет текущего ремонта арендуемого объекта недвижимости;</w:t>
      </w:r>
    </w:p>
    <w:p w:rsidR="00AF199D" w:rsidRDefault="00AF199D" w:rsidP="00AF1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о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AF199D" w:rsidRDefault="00AF199D" w:rsidP="00AF1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о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роке договора аренды: он должен сост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влять не менее 5 лет. </w:t>
      </w:r>
      <w:r w:rsidRPr="00AF19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рок договора может быть уменьшен на основании поданного до заключения такого дог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вора заявления субъекта;</w:t>
      </w:r>
    </w:p>
    <w:p w:rsidR="00AF199D" w:rsidRDefault="00AF199D" w:rsidP="00AF1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) о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ьготах по арендной плате за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е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во;</w:t>
      </w:r>
    </w:p>
    <w:p w:rsidR="00AF199D" w:rsidRDefault="00AF199D" w:rsidP="00AF1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6) о праве местной администрации, правообладателя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стребовать у арендатора документы, подтверждающие соблюдение им условий предоставления льгот по арендной плате и о порядке доступа для осмотра арендуемог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ва;</w:t>
      </w:r>
    </w:p>
    <w:p w:rsidR="00AF199D" w:rsidRDefault="00AF199D" w:rsidP="00AF1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7) </w:t>
      </w:r>
      <w:r>
        <w:rPr>
          <w:rFonts w:ascii="Times New Roman" w:hAnsi="Times New Roman"/>
          <w:color w:val="000000"/>
          <w:sz w:val="27"/>
          <w:szCs w:val="27"/>
          <w:lang w:eastAsia="ru-RU" w:bidi="ru-RU"/>
        </w:rPr>
        <w:t>о</w:t>
      </w:r>
      <w:r w:rsidR="008E0E71"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</w:t>
      </w:r>
      <w:r w:rsidR="008E0E71"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lastRenderedPageBreak/>
        <w:t xml:space="preserve">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</w:t>
      </w:r>
      <w:r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муниципальное </w:t>
      </w:r>
      <w:r w:rsidR="008E0E71"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>имущество, предусмотрен</w:t>
      </w:r>
      <w:r>
        <w:rPr>
          <w:rFonts w:ascii="Times New Roman" w:hAnsi="Times New Roman"/>
          <w:color w:val="000000"/>
          <w:sz w:val="27"/>
          <w:szCs w:val="27"/>
          <w:lang w:eastAsia="ru-RU" w:bidi="ru-RU"/>
        </w:rPr>
        <w:t>ное пунктом 14 части 1 статьи 17.1.</w:t>
      </w:r>
      <w:r w:rsidR="008E0E71"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 Закона о защите конкуренции»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DA402F" w:rsidRDefault="00AF199D" w:rsidP="00DA40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) о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аве арендатора предоставлять в субаренду часть или части помещения, </w:t>
      </w:r>
      <w:r w:rsidR="00DA402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дания, строения или сооружения,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от площади соответствующего помещения</w:t>
      </w:r>
      <w:r w:rsidR="00DA402F" w:rsidRPr="00DA402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дания, строения или сооружения</w:t>
      </w:r>
      <w:r w:rsidR="00DA402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 порядке согласования с арендодателем заключения договора субаренды.</w:t>
      </w:r>
    </w:p>
    <w:p w:rsidR="00DA402F" w:rsidRDefault="00DA402F" w:rsidP="00DA40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6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ю к участию в торгах:</w:t>
      </w:r>
    </w:p>
    <w:p w:rsidR="00DA402F" w:rsidRDefault="00426DD1" w:rsidP="00DA40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заявитель не является субъектом малого и среднего предпринимательства;</w:t>
      </w:r>
    </w:p>
    <w:p w:rsidR="00DA402F" w:rsidRDefault="00426DD1" w:rsidP="00DA40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</w:t>
      </w:r>
      <w:r w:rsidR="00DA402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дерального закона от 24.07.2007 г. № 209-ФЗ «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развитии малого и среднего предпринимательства в Российской Федерации»;</w:t>
      </w:r>
    </w:p>
    <w:p w:rsidR="00DA402F" w:rsidRDefault="00426DD1" w:rsidP="00DA40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</w:t>
      </w:r>
      <w:r w:rsidR="00DA402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дерального закона от 24.07.2007 г.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№ 209-ФЗ «О развитии малого и среднего предпринимат</w:t>
      </w:r>
      <w:r w:rsidR="00DA402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ства в Российской Федерации».</w:t>
      </w:r>
    </w:p>
    <w:p w:rsidR="00AE2BCD" w:rsidRDefault="00DA402F" w:rsidP="00AE2BC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7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Извещение о проведение аукциона должно содержать сведения о льготах по арендной плате в отношении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го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</w:t>
      </w:r>
      <w:r w:rsidR="00AE2B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 и условиях их предоставления.</w:t>
      </w:r>
    </w:p>
    <w:p w:rsidR="00AE2BCD" w:rsidRDefault="00AE2BCD" w:rsidP="00AE2BC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2.8</w:t>
      </w:r>
      <w:r w:rsidR="00426DD1" w:rsidRPr="00F26D0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. </w:t>
      </w:r>
      <w:r w:rsidR="00FB2FE3"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В случае выявления факта использования </w:t>
      </w:r>
      <w:r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муниципального </w:t>
      </w:r>
      <w:r w:rsidR="00FB2FE3"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>имущества не по целевому назначению и (или) с нарушением</w:t>
      </w:r>
      <w:r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 запретов, установленных частью 4.2. </w:t>
      </w:r>
      <w:r w:rsidR="00FB2FE3"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>статьи 18</w:t>
      </w:r>
      <w:r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 Федерального закона от 24.07.2007 г.</w:t>
      </w:r>
      <w:r w:rsidR="00FB2FE3"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</w:t>
      </w:r>
      <w:r>
        <w:rPr>
          <w:rFonts w:ascii="Times New Roman" w:hAnsi="Times New Roman"/>
          <w:color w:val="000000"/>
          <w:sz w:val="27"/>
          <w:szCs w:val="27"/>
          <w:lang w:eastAsia="ru-RU" w:bidi="ru-RU"/>
        </w:rPr>
        <w:t xml:space="preserve"> Федерации, местная администрация</w:t>
      </w:r>
      <w:r w:rsidR="00FB2FE3"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>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</w:t>
      </w:r>
      <w:r>
        <w:rPr>
          <w:rFonts w:ascii="Times New Roman" w:hAnsi="Times New Roman"/>
          <w:color w:val="000000"/>
          <w:sz w:val="27"/>
          <w:szCs w:val="27"/>
          <w:lang w:eastAsia="ru-RU" w:bidi="ru-RU"/>
        </w:rPr>
        <w:t>олучения такого предупреждения с</w:t>
      </w:r>
      <w:r w:rsidR="00FB2FE3" w:rsidRPr="00F26D04">
        <w:rPr>
          <w:rFonts w:ascii="Times New Roman" w:hAnsi="Times New Roman"/>
          <w:color w:val="000000"/>
          <w:sz w:val="27"/>
          <w:szCs w:val="27"/>
          <w:lang w:eastAsia="ru-RU" w:bidi="ru-RU"/>
        </w:rPr>
        <w:t>убъектом.</w:t>
      </w:r>
    </w:p>
    <w:p w:rsidR="00AE2BCD" w:rsidRDefault="00AE2BCD" w:rsidP="00AE2BC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9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В случае неисполнения арендатором своих обязательств в срок, указанный в предупреждении,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стная а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министраци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правообладатель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инимает следующие меры:</w:t>
      </w:r>
    </w:p>
    <w:p w:rsidR="00AE2BCD" w:rsidRDefault="00426DD1" w:rsidP="00AE2BC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обращается в суд с требованием о прекращении права аренды муниципального имущества;</w:t>
      </w:r>
    </w:p>
    <w:p w:rsidR="006A31C8" w:rsidRDefault="00426DD1" w:rsidP="00C7301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б) направляет в орган, уполномоченный на ведение реестра малого и среднего предпринимательства, информацию о нарушениях арендатором у</w:t>
      </w:r>
      <w:r w:rsidR="00C730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овий предоставления поддержки.</w:t>
      </w:r>
    </w:p>
    <w:p w:rsidR="006A31C8" w:rsidRDefault="00426DD1" w:rsidP="006A31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Установление льгот по арендной плате за </w:t>
      </w:r>
      <w:r w:rsidR="006A31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е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во, включенное в Перечень (за исключением земельных участков)</w:t>
      </w:r>
    </w:p>
    <w:p w:rsidR="00B61BAE" w:rsidRDefault="00B61BAE" w:rsidP="00B61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61BAE" w:rsidRDefault="006A31C8" w:rsidP="00B61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 Субъектам, которые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еют право на предоставление муниципального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ущества в аренду в соот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тствии с настоящим Положением, а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ндная плата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танавливается в следующих размерах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B61BAE" w:rsidRDefault="00426DD1" w:rsidP="00B61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B61BAE" w:rsidRDefault="00426DD1" w:rsidP="00B61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о второй год </w:t>
      </w:r>
      <w:r w:rsidR="00B61B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ренды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60 процентов от рыночной стоимости арендной платы, установленной при заключении договора аренды;</w:t>
      </w:r>
    </w:p>
    <w:p w:rsidR="00B61BAE" w:rsidRDefault="00426DD1" w:rsidP="00B61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третий год </w:t>
      </w:r>
      <w:r w:rsidR="00B61B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ренды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80 процентов от рыночной арендной платы, установленной при заключении договора аренды;</w:t>
      </w:r>
    </w:p>
    <w:p w:rsidR="00B61BAE" w:rsidRDefault="00426DD1" w:rsidP="00B61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четвертый год </w:t>
      </w:r>
      <w:r w:rsidR="00B61B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ренды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далее - 100 процентов от рыночной арендной платы, установленной при заключении договора аренды.</w:t>
      </w:r>
    </w:p>
    <w:p w:rsidR="00B61BAE" w:rsidRDefault="00426DD1" w:rsidP="00B61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Льготы по арендной плате применяются к размеру арендной платы, указанному в договоре аренды, в том числе заключенной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426DD1" w:rsidRDefault="00426DD1" w:rsidP="00B61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3. 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имущества не по назначению) с даты установления факта соответствующего нарушения.</w:t>
      </w:r>
    </w:p>
    <w:p w:rsidR="00B61BAE" w:rsidRDefault="00B61BAE" w:rsidP="00B61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4. В случае отмены льгот применяется размер арендной платы, определенный без учета льгот и установленный договором аренды.</w:t>
      </w:r>
    </w:p>
    <w:p w:rsidR="00B61BAE" w:rsidRPr="00F26D04" w:rsidRDefault="00B61BAE" w:rsidP="00B61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5. В отношении муниципального имущества, закрепленного на праве хозяйственного ведения или оперативного управления, льготы по арендной плате определяются в соответствии с настоящим разделом, если об этом было заявлено в предложении правообладателя о включении муниципального имущества в Перечень, и согласие местной администрации предусматривает применение указанных льгот.  </w:t>
      </w:r>
    </w:p>
    <w:p w:rsidR="00B61BAE" w:rsidRDefault="00B61BAE" w:rsidP="00B61B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26DD1" w:rsidRPr="00F26D04" w:rsidRDefault="00426DD1" w:rsidP="0043038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 Порядок предоставления земельных участков, включенных в Перечень</w:t>
      </w:r>
    </w:p>
    <w:p w:rsidR="00B61BAE" w:rsidRDefault="00B61BAE" w:rsidP="00B61B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E2AA3" w:rsidRDefault="00426DD1" w:rsidP="00CE2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.1. Земельные участки, включенные в Перечень, представляются в аренду </w:t>
      </w:r>
      <w:r w:rsidR="004303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естной </w:t>
      </w:r>
      <w:r w:rsidR="00430389" w:rsidRPr="004303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дминистрацией</w:t>
      </w:r>
      <w:r w:rsidRPr="004303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CE2AA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рганизатором торгов на право заключения договора аренды земельного участка, вкаченного в Перечень, может быть привлеченная местной администрацией специализированная организация.</w:t>
      </w:r>
    </w:p>
    <w:p w:rsidR="00430389" w:rsidRDefault="00426DD1" w:rsidP="00CE2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Предоставление в аренду земельных участков, включенных в Перечень, осуществляется в соответствии с положением главы V.1</w:t>
      </w:r>
      <w:r w:rsidR="004303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емельного кодекса Российской Федерации:</w:t>
      </w:r>
    </w:p>
    <w:p w:rsidR="00430389" w:rsidRDefault="00430389" w:rsidP="004303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циативе местной администрации или с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 путем заключения договора с с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ъектом, подавшим единственную заявку на участие в аукционе, который соответствует требованиям к участникам аукциона</w:t>
      </w:r>
      <w:r w:rsidR="00E24C2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. Земельного кодекса Российской Федерации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E24C2B" w:rsidRDefault="00430389" w:rsidP="00E24C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 заявлению с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ъекта о предоставлении земельного участка без проведения торгов по основаниям, предусмотренным подпунктом 12 пункта 2 статьи 39.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емельного кодекса Российской Федерации, други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281E58" w:rsidRDefault="00426DD1" w:rsidP="00281E5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.3. </w:t>
      </w:r>
      <w:r w:rsidR="004B679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 w:rsidR="00281E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тная администрация</w:t>
      </w:r>
      <w:r w:rsidR="004B6794" w:rsidRPr="004B679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срок не позднее одного года с даты включения земельного участка в </w:t>
      </w:r>
      <w:r w:rsidR="00C730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еречень </w:t>
      </w:r>
      <w:r w:rsidR="00281E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собственной инициативе 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изует проведение аукциона</w:t>
      </w:r>
      <w:r w:rsidR="00281E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 заключение договора аренды.</w:t>
      </w:r>
    </w:p>
    <w:p w:rsidR="00281E58" w:rsidRDefault="00426DD1" w:rsidP="00281E5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В из</w:t>
      </w:r>
      <w:r w:rsidR="00281E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щение о проведение аукциона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помимо сведений, указанных в пункте 21 статьи 39</w:t>
      </w:r>
      <w:r w:rsidR="00BA4AB8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11</w:t>
      </w:r>
      <w:r w:rsidR="00281E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BA4AB8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мельного кодекса Российской Федерации, включается следующая информация:</w:t>
      </w:r>
    </w:p>
    <w:p w:rsidR="00FD694D" w:rsidRDefault="00426DD1" w:rsidP="00FD69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Для участия в аукционе на право заключения договора аренды земельного участка, включенного в П</w:t>
      </w:r>
      <w:r w:rsidR="00FD694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речень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FD694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усмотренный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частью 4 статьи 18</w:t>
      </w:r>
      <w:r w:rsidR="00281E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дерального закона от 24.07.2007 г. № 209-ФЗ «</w:t>
      </w:r>
      <w:r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4F518B" w:rsidRDefault="00C73014" w:rsidP="004F5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4F518B" w:rsidRDefault="004F518B" w:rsidP="004F5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у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5525AE" w:rsidRDefault="004F518B" w:rsidP="005525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у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овие о сроке договора аренды: он должен составлять не менее 5 лет. Более короткий срок договора может быть уста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влен по письменному заявлению с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сроки, если они установлены статьей 39 Земельного кодекса Российской 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Федерации и другими положениями земельного закон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="005525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ельства Российской Федерации;</w:t>
      </w:r>
    </w:p>
    <w:p w:rsidR="005525AE" w:rsidRDefault="004F518B" w:rsidP="005525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з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прет осуществлять действия, влекущие какое-либо ограничение (обременение) </w:t>
      </w:r>
      <w:r w:rsidR="00426DD1" w:rsidRPr="005525AE">
        <w:rPr>
          <w:rFonts w:ascii="Times New Roman" w:eastAsia="Times New Roman" w:hAnsi="Times New Roman"/>
          <w:sz w:val="27"/>
          <w:szCs w:val="27"/>
          <w:lang w:eastAsia="ru-RU"/>
        </w:rPr>
        <w:t>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а в субаренду, за исключением передачи в субаренду с</w:t>
      </w:r>
      <w:r w:rsidR="005525AE">
        <w:rPr>
          <w:rFonts w:ascii="Times New Roman" w:eastAsia="Times New Roman" w:hAnsi="Times New Roman"/>
          <w:sz w:val="27"/>
          <w:szCs w:val="27"/>
          <w:lang w:eastAsia="ru-RU"/>
        </w:rPr>
        <w:t>убъектам, указанным в пункте 1.</w:t>
      </w:r>
      <w:r w:rsidR="00426DD1" w:rsidRPr="005525AE">
        <w:rPr>
          <w:rFonts w:ascii="Times New Roman" w:eastAsia="Times New Roman" w:hAnsi="Times New Roman"/>
          <w:sz w:val="27"/>
          <w:szCs w:val="27"/>
          <w:lang w:eastAsia="ru-RU"/>
        </w:rPr>
        <w:t>3.</w:t>
      </w:r>
      <w:r w:rsidR="005525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стоящего Положения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малого и среднего предпринимательства организациями, образующими инфраструктуру поддержки субъектов малого</w:t>
      </w:r>
      <w:r w:rsidR="005525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среднего предпринимательства;</w:t>
      </w:r>
    </w:p>
    <w:p w:rsidR="00426DD1" w:rsidRPr="00F26D04" w:rsidRDefault="005525AE" w:rsidP="005525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и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менение вида разрешенного использова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я земельного участка и/или целевого назначения</w:t>
      </w:r>
      <w:r w:rsidR="00426DD1" w:rsidRPr="00F26D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его использования в течение срока действия договора не предусматривается.</w:t>
      </w:r>
    </w:p>
    <w:sectPr w:rsidR="00426DD1" w:rsidRPr="00F26D04" w:rsidSect="000643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4E64"/>
    <w:multiLevelType w:val="hybridMultilevel"/>
    <w:tmpl w:val="8A08FCAC"/>
    <w:lvl w:ilvl="0" w:tplc="CC72AFE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E466B3"/>
    <w:multiLevelType w:val="multilevel"/>
    <w:tmpl w:val="39F832F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C7FB0"/>
    <w:multiLevelType w:val="hybridMultilevel"/>
    <w:tmpl w:val="EFBED06E"/>
    <w:lvl w:ilvl="0" w:tplc="555E825E">
      <w:start w:val="1"/>
      <w:numFmt w:val="decimal"/>
      <w:lvlText w:val="%1."/>
      <w:lvlJc w:val="left"/>
      <w:pPr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2143022"/>
    <w:multiLevelType w:val="hybridMultilevel"/>
    <w:tmpl w:val="179643B2"/>
    <w:lvl w:ilvl="0" w:tplc="6B3C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FC5"/>
    <w:multiLevelType w:val="multilevel"/>
    <w:tmpl w:val="51D49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7546B"/>
    <w:multiLevelType w:val="multilevel"/>
    <w:tmpl w:val="984E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5040"/>
    <w:rsid w:val="00000647"/>
    <w:rsid w:val="00016341"/>
    <w:rsid w:val="000324A1"/>
    <w:rsid w:val="0006433E"/>
    <w:rsid w:val="00074458"/>
    <w:rsid w:val="00083E00"/>
    <w:rsid w:val="000F644E"/>
    <w:rsid w:val="001155CF"/>
    <w:rsid w:val="001A69E9"/>
    <w:rsid w:val="001E66DB"/>
    <w:rsid w:val="002229FE"/>
    <w:rsid w:val="002516DA"/>
    <w:rsid w:val="00281E58"/>
    <w:rsid w:val="002B1952"/>
    <w:rsid w:val="00315040"/>
    <w:rsid w:val="003B46E4"/>
    <w:rsid w:val="00426DD1"/>
    <w:rsid w:val="00430389"/>
    <w:rsid w:val="00475E73"/>
    <w:rsid w:val="004B6794"/>
    <w:rsid w:val="004F518B"/>
    <w:rsid w:val="005133A8"/>
    <w:rsid w:val="00530BE4"/>
    <w:rsid w:val="005525AE"/>
    <w:rsid w:val="00607E8F"/>
    <w:rsid w:val="0063778F"/>
    <w:rsid w:val="0066648B"/>
    <w:rsid w:val="00682BFD"/>
    <w:rsid w:val="006A31C8"/>
    <w:rsid w:val="006B3EB1"/>
    <w:rsid w:val="006D2C0B"/>
    <w:rsid w:val="006F059D"/>
    <w:rsid w:val="008E0E71"/>
    <w:rsid w:val="008E4117"/>
    <w:rsid w:val="00937813"/>
    <w:rsid w:val="00943EFB"/>
    <w:rsid w:val="00954AF6"/>
    <w:rsid w:val="0096155C"/>
    <w:rsid w:val="00990126"/>
    <w:rsid w:val="009F2750"/>
    <w:rsid w:val="00AE2BCD"/>
    <w:rsid w:val="00AF199D"/>
    <w:rsid w:val="00B61BAE"/>
    <w:rsid w:val="00BA4AB8"/>
    <w:rsid w:val="00BB6256"/>
    <w:rsid w:val="00C3124E"/>
    <w:rsid w:val="00C34F2A"/>
    <w:rsid w:val="00C57194"/>
    <w:rsid w:val="00C73014"/>
    <w:rsid w:val="00C8132B"/>
    <w:rsid w:val="00CD42E6"/>
    <w:rsid w:val="00CE2AA3"/>
    <w:rsid w:val="00CF6BF1"/>
    <w:rsid w:val="00DA402F"/>
    <w:rsid w:val="00DF39B7"/>
    <w:rsid w:val="00E24C2B"/>
    <w:rsid w:val="00EE4DD0"/>
    <w:rsid w:val="00F26D04"/>
    <w:rsid w:val="00F274C6"/>
    <w:rsid w:val="00F4021D"/>
    <w:rsid w:val="00FB2FE3"/>
    <w:rsid w:val="00FD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3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426D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6DD1"/>
    <w:pPr>
      <w:widowControl w:val="0"/>
      <w:shd w:val="clear" w:color="auto" w:fill="FFFFFF"/>
      <w:spacing w:before="126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26DD1"/>
    <w:pPr>
      <w:widowControl w:val="0"/>
      <w:shd w:val="clear" w:color="auto" w:fill="FFFFFF"/>
      <w:spacing w:before="240" w:after="0" w:line="298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26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F27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750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FB2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BA4A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3E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caption"/>
    <w:basedOn w:val="a"/>
    <w:next w:val="a"/>
    <w:uiPriority w:val="99"/>
    <w:qFormat/>
    <w:rsid w:val="00083E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83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083E00"/>
    <w:rPr>
      <w:rFonts w:cs="Times New Roman"/>
    </w:rPr>
  </w:style>
  <w:style w:type="character" w:customStyle="1" w:styleId="4">
    <w:name w:val="Основной текст (4)_"/>
    <w:basedOn w:val="a0"/>
    <w:link w:val="40"/>
    <w:rsid w:val="00083E0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08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83E00"/>
    <w:pPr>
      <w:widowControl w:val="0"/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41">
    <w:name w:val="Основной текст (4) + Не курсив"/>
    <w:basedOn w:val="4"/>
    <w:rsid w:val="00083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083E00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0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3E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F2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EF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07E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7E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7E8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E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7E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03D8-1253-494E-98F8-70498EA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Специалист</cp:lastModifiedBy>
  <cp:revision>12</cp:revision>
  <cp:lastPrinted>2020-01-28T11:18:00Z</cp:lastPrinted>
  <dcterms:created xsi:type="dcterms:W3CDTF">2020-01-28T07:34:00Z</dcterms:created>
  <dcterms:modified xsi:type="dcterms:W3CDTF">2020-02-04T13:07:00Z</dcterms:modified>
</cp:coreProperties>
</file>